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legate position number and date"/>
      </w:tblPr>
      <w:tblGrid>
        <w:gridCol w:w="4111"/>
        <w:gridCol w:w="4904"/>
      </w:tblGrid>
      <w:tr w:rsidR="001E6790" w:rsidRPr="003F4014" w14:paraId="61498736" w14:textId="77777777" w:rsidTr="00D606DA">
        <w:trPr>
          <w:cantSplit/>
          <w:tblHeader/>
        </w:trPr>
        <w:tc>
          <w:tcPr>
            <w:tcW w:w="4111" w:type="dxa"/>
            <w:tcBorders>
              <w:right w:val="single" w:sz="4" w:space="0" w:color="000000" w:themeColor="text1"/>
            </w:tcBorders>
          </w:tcPr>
          <w:p w14:paraId="5F73CFD0" w14:textId="6660242E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3ADF" w14:textId="1AC857E9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5A349D" w:rsidRPr="006A1393" w14:paraId="613727C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E0950" w14:textId="191D02B7" w:rsidR="005A349D" w:rsidRPr="006A1393" w:rsidRDefault="005A349D" w:rsidP="005A349D">
            <w:pPr>
              <w:jc w:val="center"/>
            </w:pPr>
            <w:r w:rsidRPr="008F19C0">
              <w:t>1990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696" w14:textId="0D0720CA" w:rsidR="005A349D" w:rsidRPr="006A1393" w:rsidRDefault="005A349D" w:rsidP="005A349D">
            <w:pPr>
              <w:jc w:val="center"/>
            </w:pPr>
            <w:r w:rsidRPr="00987E64">
              <w:t>01/10/2025</w:t>
            </w:r>
          </w:p>
        </w:tc>
      </w:tr>
      <w:tr w:rsidR="005A349D" w:rsidRPr="006A1393" w14:paraId="7B514C1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DA203" w14:textId="08FDD4CA" w:rsidR="005A349D" w:rsidRPr="006A1393" w:rsidRDefault="005A349D" w:rsidP="005A349D">
            <w:pPr>
              <w:jc w:val="center"/>
            </w:pPr>
            <w:r w:rsidRPr="008F19C0">
              <w:t>1990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0B7" w14:textId="6581ADD6" w:rsidR="005A349D" w:rsidRPr="006A1393" w:rsidRDefault="005A349D" w:rsidP="005A349D">
            <w:pPr>
              <w:jc w:val="center"/>
            </w:pPr>
            <w:r w:rsidRPr="00987E64">
              <w:t>01/10/2025</w:t>
            </w:r>
          </w:p>
        </w:tc>
      </w:tr>
      <w:tr w:rsidR="005A349D" w:rsidRPr="006A1393" w14:paraId="0940AA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0DF80" w14:textId="0CD9069A" w:rsidR="005A349D" w:rsidRPr="006A1393" w:rsidRDefault="005A349D" w:rsidP="005A349D">
            <w:pPr>
              <w:jc w:val="center"/>
            </w:pPr>
            <w:r w:rsidRPr="008F19C0">
              <w:t>196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E9" w14:textId="3AF6DD62" w:rsidR="005A349D" w:rsidRPr="006A1393" w:rsidRDefault="005A349D" w:rsidP="005A349D">
            <w:pPr>
              <w:jc w:val="center"/>
            </w:pPr>
            <w:r w:rsidRPr="00987E64">
              <w:t>03/10/2025</w:t>
            </w:r>
          </w:p>
        </w:tc>
      </w:tr>
      <w:tr w:rsidR="005A349D" w:rsidRPr="006A1393" w14:paraId="2FAA79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C6D2" w14:textId="7CDF04C7" w:rsidR="005A349D" w:rsidRPr="006A1393" w:rsidRDefault="005A349D" w:rsidP="005A349D">
            <w:pPr>
              <w:jc w:val="center"/>
            </w:pPr>
            <w:r w:rsidRPr="008F19C0">
              <w:t>1864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0D0" w14:textId="2B97CEFF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AD5486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5D7D" w14:textId="12C74766" w:rsidR="005A349D" w:rsidRPr="006A1393" w:rsidRDefault="005A349D" w:rsidP="005A349D">
            <w:pPr>
              <w:jc w:val="center"/>
            </w:pPr>
            <w:r w:rsidRPr="008F19C0">
              <w:t>144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F7E" w14:textId="79ECD0AB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022454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50AA" w14:textId="020AC656" w:rsidR="005A349D" w:rsidRPr="006A1393" w:rsidRDefault="005A349D" w:rsidP="005A349D">
            <w:pPr>
              <w:jc w:val="center"/>
            </w:pPr>
            <w:r w:rsidRPr="008F19C0">
              <w:t>1863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AE9" w14:textId="0D0E2DA1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8370F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B9B1" w14:textId="72678025" w:rsidR="005A349D" w:rsidRPr="006A1393" w:rsidRDefault="005A349D" w:rsidP="005A349D">
            <w:pPr>
              <w:jc w:val="center"/>
            </w:pPr>
            <w:r w:rsidRPr="008F19C0">
              <w:t>1863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512" w14:textId="73F9368D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50827B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30F0" w14:textId="07AC0069" w:rsidR="005A349D" w:rsidRPr="006A1393" w:rsidRDefault="005A349D" w:rsidP="005A349D">
            <w:pPr>
              <w:jc w:val="center"/>
            </w:pPr>
            <w:r w:rsidRPr="008F19C0">
              <w:t>179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E84" w14:textId="3AAEC0D9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2546A4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9B60" w14:textId="6C987503" w:rsidR="005A349D" w:rsidRPr="006A1393" w:rsidRDefault="005A349D" w:rsidP="005A349D">
            <w:pPr>
              <w:jc w:val="center"/>
            </w:pPr>
            <w:r w:rsidRPr="008F19C0">
              <w:t>186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6A8" w14:textId="5D2927F6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E9BD42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BE98" w14:textId="2FCDEF20" w:rsidR="005A349D" w:rsidRPr="006A1393" w:rsidRDefault="005A349D" w:rsidP="005A349D">
            <w:pPr>
              <w:jc w:val="center"/>
            </w:pPr>
            <w:r w:rsidRPr="008F19C0">
              <w:t>1620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BC7" w14:textId="0EEEEE20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56B65BA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59980" w14:textId="0A5B5BFF" w:rsidR="005A349D" w:rsidRPr="006A1393" w:rsidRDefault="005A349D" w:rsidP="005A349D">
            <w:pPr>
              <w:jc w:val="center"/>
            </w:pPr>
            <w:r w:rsidRPr="008F19C0">
              <w:t>1844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772" w14:textId="7F31E85C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220C4B3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7A7AF" w14:textId="6DE4F00B" w:rsidR="005A349D" w:rsidRPr="006A1393" w:rsidRDefault="005A349D" w:rsidP="005A349D">
            <w:pPr>
              <w:jc w:val="center"/>
            </w:pPr>
            <w:r w:rsidRPr="008F19C0">
              <w:t>1862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204" w14:textId="38AC0E1A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945906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D8B8A" w14:textId="02D9CEDC" w:rsidR="005A349D" w:rsidRPr="006A1393" w:rsidRDefault="005A349D" w:rsidP="005A349D">
            <w:pPr>
              <w:jc w:val="center"/>
            </w:pPr>
            <w:r w:rsidRPr="008F19C0">
              <w:t>1665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6D3" w14:textId="3BA5DEE0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388603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10798" w14:textId="78E180F2" w:rsidR="005A349D" w:rsidRPr="006A1393" w:rsidRDefault="005A349D" w:rsidP="005A349D">
            <w:pPr>
              <w:jc w:val="center"/>
            </w:pPr>
            <w:r w:rsidRPr="008F19C0">
              <w:t>186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623" w14:textId="656412A3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76624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0979" w14:textId="7E1CB880" w:rsidR="005A349D" w:rsidRPr="006A1393" w:rsidRDefault="005A349D" w:rsidP="005A349D">
            <w:pPr>
              <w:jc w:val="center"/>
            </w:pPr>
            <w:r w:rsidRPr="008F19C0">
              <w:t>1863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07E" w14:textId="4B2BDA32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18FBF8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B61A2" w14:textId="2EDF0FB2" w:rsidR="005A349D" w:rsidRPr="006A1393" w:rsidRDefault="005A349D" w:rsidP="005A349D">
            <w:pPr>
              <w:jc w:val="center"/>
            </w:pPr>
            <w:r w:rsidRPr="008F19C0">
              <w:t>1869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E84" w14:textId="6C5E87FA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060B3A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F6DB5" w14:textId="3E69E99E" w:rsidR="005A349D" w:rsidRPr="006A1393" w:rsidRDefault="005A349D" w:rsidP="005A349D">
            <w:pPr>
              <w:jc w:val="center"/>
            </w:pPr>
            <w:r w:rsidRPr="008F19C0">
              <w:t>1822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A1E" w14:textId="01937D88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652208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A9FD4" w14:textId="003436F5" w:rsidR="005A349D" w:rsidRPr="006A1393" w:rsidRDefault="005A349D" w:rsidP="005A349D">
            <w:pPr>
              <w:jc w:val="center"/>
            </w:pPr>
            <w:r w:rsidRPr="008F19C0">
              <w:t>1863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200" w14:textId="124379B0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56E38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683EA" w14:textId="6E2CFF56" w:rsidR="005A349D" w:rsidRPr="006A1393" w:rsidRDefault="005A349D" w:rsidP="005A349D">
            <w:pPr>
              <w:jc w:val="center"/>
            </w:pPr>
            <w:r w:rsidRPr="008F19C0">
              <w:t>1867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3DE" w14:textId="41A02004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6FC714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7F9E" w14:textId="4F4C7822" w:rsidR="005A349D" w:rsidRPr="006A1393" w:rsidRDefault="005A349D" w:rsidP="005A349D">
            <w:pPr>
              <w:jc w:val="center"/>
            </w:pPr>
            <w:r w:rsidRPr="008F19C0">
              <w:t>1867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8F8" w14:textId="36F91EF2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31954DA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9851" w14:textId="43A99C2C" w:rsidR="005A349D" w:rsidRPr="006A1393" w:rsidRDefault="005A349D" w:rsidP="005A349D">
            <w:pPr>
              <w:jc w:val="center"/>
            </w:pPr>
            <w:r w:rsidRPr="008F19C0">
              <w:t>1867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CC4" w14:textId="0E24F1D9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5965DF5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E700" w14:textId="5CD92C6F" w:rsidR="005A349D" w:rsidRPr="006A1393" w:rsidRDefault="005A349D" w:rsidP="005A349D">
            <w:pPr>
              <w:jc w:val="center"/>
            </w:pPr>
            <w:r w:rsidRPr="008F19C0">
              <w:lastRenderedPageBreak/>
              <w:t>1801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ED9" w14:textId="3A5ED3B2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641E62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3FB25" w14:textId="128A801C" w:rsidR="005A349D" w:rsidRPr="006A1393" w:rsidRDefault="005A349D" w:rsidP="005A349D">
            <w:pPr>
              <w:jc w:val="center"/>
            </w:pPr>
            <w:r w:rsidRPr="008F19C0">
              <w:t>1866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7B" w14:textId="62EC208A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5E97FF9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824A0" w14:textId="66616738" w:rsidR="005A349D" w:rsidRPr="006A1393" w:rsidRDefault="005A349D" w:rsidP="005A349D">
            <w:pPr>
              <w:jc w:val="center"/>
            </w:pPr>
            <w:r w:rsidRPr="008F19C0">
              <w:t>ABDUL K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5E8" w14:textId="17A935E9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07E57A2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506C" w14:textId="41C1C043" w:rsidR="005A349D" w:rsidRPr="006A1393" w:rsidRDefault="005A349D" w:rsidP="005A349D">
            <w:pPr>
              <w:jc w:val="center"/>
            </w:pPr>
            <w:r w:rsidRPr="008F19C0">
              <w:t>1865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39" w14:textId="5185F513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EC1719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C1B5" w14:textId="40F999EA" w:rsidR="005A349D" w:rsidRPr="006A1393" w:rsidRDefault="005A349D" w:rsidP="005A349D">
            <w:pPr>
              <w:jc w:val="center"/>
            </w:pPr>
            <w:r w:rsidRPr="008F19C0">
              <w:t>145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9AB" w14:textId="1B17B40B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26C023D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26A9" w14:textId="42927C1A" w:rsidR="005A349D" w:rsidRPr="006A1393" w:rsidRDefault="005A349D" w:rsidP="005A349D">
            <w:pPr>
              <w:jc w:val="center"/>
            </w:pPr>
            <w:r w:rsidRPr="008F19C0">
              <w:t>1778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AAC" w14:textId="7762D12D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AE6D0C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4DCB3" w14:textId="08AFBFF9" w:rsidR="005A349D" w:rsidRPr="006A1393" w:rsidRDefault="005A349D" w:rsidP="005A349D">
            <w:pPr>
              <w:jc w:val="center"/>
            </w:pPr>
            <w:r w:rsidRPr="008F19C0">
              <w:t>163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25A" w14:textId="24FF9A9E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227F968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7E225" w14:textId="596474B8" w:rsidR="005A349D" w:rsidRPr="006A1393" w:rsidRDefault="005A349D" w:rsidP="005A349D">
            <w:pPr>
              <w:jc w:val="center"/>
            </w:pPr>
            <w:r w:rsidRPr="008F19C0">
              <w:t>1867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6A9" w14:textId="7CDB6F32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1FD5696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FFBCF" w14:textId="7DDE98B2" w:rsidR="005A349D" w:rsidRPr="006A1393" w:rsidRDefault="005A349D" w:rsidP="005A349D">
            <w:pPr>
              <w:jc w:val="center"/>
            </w:pPr>
            <w:r w:rsidRPr="008F19C0">
              <w:t>1865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CD7" w14:textId="0945BC2A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ECE84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454F5" w14:textId="5F94ED68" w:rsidR="005A349D" w:rsidRPr="006A1393" w:rsidRDefault="005A349D" w:rsidP="005A349D">
            <w:pPr>
              <w:jc w:val="center"/>
            </w:pPr>
            <w:r w:rsidRPr="008F19C0">
              <w:t>187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DC2" w14:textId="5350596B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0FDE3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57F4" w14:textId="6F649BA6" w:rsidR="005A349D" w:rsidRPr="006A1393" w:rsidRDefault="005A349D" w:rsidP="005A349D">
            <w:pPr>
              <w:jc w:val="center"/>
            </w:pPr>
            <w:r w:rsidRPr="008F19C0">
              <w:t>186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AD6" w14:textId="4C83469F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668FB4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BAE98" w14:textId="01B42C97" w:rsidR="005A349D" w:rsidRPr="006A1393" w:rsidRDefault="005A349D" w:rsidP="005A349D">
            <w:pPr>
              <w:jc w:val="center"/>
            </w:pPr>
            <w:r w:rsidRPr="008F19C0">
              <w:t>1835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35" w14:textId="6339190D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260D2A6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FECFE" w14:textId="781F44F0" w:rsidR="005A349D" w:rsidRPr="006A1393" w:rsidRDefault="005A349D" w:rsidP="005A349D">
            <w:pPr>
              <w:jc w:val="center"/>
            </w:pPr>
            <w:r w:rsidRPr="008F19C0">
              <w:t>186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90B" w14:textId="2082F904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1385E91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28A2" w14:textId="62A4B235" w:rsidR="005A349D" w:rsidRPr="006A1393" w:rsidRDefault="005A349D" w:rsidP="005A349D">
            <w:pPr>
              <w:jc w:val="center"/>
            </w:pPr>
            <w:r w:rsidRPr="008F19C0">
              <w:t>1863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067" w14:textId="5B97DA81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623963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EF875" w14:textId="6355984F" w:rsidR="005A349D" w:rsidRPr="006A1393" w:rsidRDefault="005A349D" w:rsidP="005A349D">
            <w:pPr>
              <w:jc w:val="center"/>
            </w:pPr>
            <w:r w:rsidRPr="008F19C0">
              <w:t>185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ED8" w14:textId="6BA66EB6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2FFD02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AD81F" w14:textId="65C0EE9B" w:rsidR="005A349D" w:rsidRPr="006A1393" w:rsidRDefault="005A349D" w:rsidP="005A349D">
            <w:pPr>
              <w:jc w:val="center"/>
            </w:pPr>
            <w:r w:rsidRPr="008F19C0">
              <w:t>186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DCF" w14:textId="6AF232E0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5F6E36A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22F2C" w14:textId="358E9D55" w:rsidR="005A349D" w:rsidRPr="006A1393" w:rsidRDefault="005A349D" w:rsidP="005A349D">
            <w:pPr>
              <w:jc w:val="center"/>
            </w:pPr>
            <w:r w:rsidRPr="008F19C0">
              <w:t>186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7AE" w14:textId="6896B7D4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42DA74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616B" w14:textId="3B36845F" w:rsidR="005A349D" w:rsidRPr="006A1393" w:rsidRDefault="005A349D" w:rsidP="005A349D">
            <w:pPr>
              <w:jc w:val="center"/>
            </w:pPr>
            <w:r w:rsidRPr="008F19C0">
              <w:t>186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5BE" w14:textId="791734FA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05BCAE6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7C2C5" w14:textId="3580F6B8" w:rsidR="005A349D" w:rsidRPr="006A1393" w:rsidRDefault="005A349D" w:rsidP="005A349D">
            <w:pPr>
              <w:jc w:val="center"/>
            </w:pPr>
            <w:r w:rsidRPr="008F19C0">
              <w:t>1865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EFE" w14:textId="0A58496B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C9F6D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0B451" w14:textId="2F85D240" w:rsidR="005A349D" w:rsidRPr="006A1393" w:rsidRDefault="005A349D" w:rsidP="005A349D">
            <w:pPr>
              <w:jc w:val="center"/>
            </w:pPr>
            <w:r w:rsidRPr="008F19C0">
              <w:t>186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64A" w14:textId="7805453D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1AD98F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8EA06" w14:textId="3BDFC02F" w:rsidR="005A349D" w:rsidRPr="006A1393" w:rsidRDefault="005A349D" w:rsidP="005A349D">
            <w:pPr>
              <w:jc w:val="center"/>
            </w:pPr>
            <w:r w:rsidRPr="008F19C0">
              <w:t>186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4F0" w14:textId="7D3E3E47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BFAD5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D11F0" w14:textId="11DCAA3C" w:rsidR="005A349D" w:rsidRPr="006A1393" w:rsidRDefault="005A349D" w:rsidP="005A349D">
            <w:pPr>
              <w:jc w:val="center"/>
            </w:pPr>
            <w:r w:rsidRPr="008F19C0">
              <w:t>1866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18D" w14:textId="57E81337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596928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ECFA0" w14:textId="597B8D7F" w:rsidR="005A349D" w:rsidRPr="006A1393" w:rsidRDefault="005A349D" w:rsidP="005A349D">
            <w:pPr>
              <w:jc w:val="center"/>
            </w:pPr>
            <w:r w:rsidRPr="008F19C0">
              <w:t>1869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349" w14:textId="7D3614B2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5F51947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16FF" w14:textId="73F028D6" w:rsidR="005A349D" w:rsidRPr="006A1393" w:rsidRDefault="005A349D" w:rsidP="005A349D">
            <w:pPr>
              <w:jc w:val="center"/>
            </w:pPr>
            <w:r w:rsidRPr="008F19C0">
              <w:t>1869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958" w14:textId="1EC4EA33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7014C67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9F83E" w14:textId="5F5B8291" w:rsidR="005A349D" w:rsidRPr="006A1393" w:rsidRDefault="005A349D" w:rsidP="005A349D">
            <w:pPr>
              <w:jc w:val="center"/>
            </w:pPr>
            <w:r w:rsidRPr="008F19C0">
              <w:t>1867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068" w14:textId="035971FC" w:rsidR="005A349D" w:rsidRPr="006A1393" w:rsidRDefault="005A349D" w:rsidP="005A349D">
            <w:pPr>
              <w:jc w:val="center"/>
            </w:pPr>
            <w:r w:rsidRPr="00987E64">
              <w:t>06/10/2025</w:t>
            </w:r>
          </w:p>
        </w:tc>
      </w:tr>
      <w:tr w:rsidR="005A349D" w:rsidRPr="006A1393" w14:paraId="53AF55D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44F6B" w14:textId="54ACD302" w:rsidR="005A349D" w:rsidRPr="006A1393" w:rsidRDefault="005A349D" w:rsidP="005A349D">
            <w:pPr>
              <w:jc w:val="center"/>
            </w:pPr>
            <w:r w:rsidRPr="008F19C0">
              <w:t>1930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9F0" w14:textId="197680A7" w:rsidR="005A349D" w:rsidRPr="006A1393" w:rsidRDefault="005A349D" w:rsidP="005A349D">
            <w:pPr>
              <w:jc w:val="center"/>
            </w:pPr>
            <w:r w:rsidRPr="00987E64">
              <w:t>07/10/2025</w:t>
            </w:r>
          </w:p>
        </w:tc>
      </w:tr>
      <w:tr w:rsidR="005A349D" w:rsidRPr="006A1393" w14:paraId="33C530B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4E7EA" w14:textId="0527E7DF" w:rsidR="005A349D" w:rsidRPr="006A1393" w:rsidRDefault="005A349D" w:rsidP="005A349D">
            <w:pPr>
              <w:jc w:val="center"/>
            </w:pPr>
            <w:r w:rsidRPr="008F19C0">
              <w:t>1662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73C" w14:textId="723251AB" w:rsidR="005A349D" w:rsidRPr="006A1393" w:rsidRDefault="005A349D" w:rsidP="005A349D">
            <w:pPr>
              <w:jc w:val="center"/>
            </w:pPr>
            <w:r w:rsidRPr="00987E64">
              <w:t>07/10/2025</w:t>
            </w:r>
          </w:p>
        </w:tc>
      </w:tr>
      <w:tr w:rsidR="005A349D" w:rsidRPr="006A1393" w14:paraId="292FDC6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26E7" w14:textId="66F6F7F4" w:rsidR="005A349D" w:rsidRPr="006A1393" w:rsidRDefault="005A349D" w:rsidP="005A349D">
            <w:pPr>
              <w:jc w:val="center"/>
            </w:pPr>
            <w:r w:rsidRPr="008F19C0">
              <w:t>197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426" w14:textId="0F740682" w:rsidR="005A349D" w:rsidRPr="006A1393" w:rsidRDefault="005A349D" w:rsidP="005A349D">
            <w:pPr>
              <w:jc w:val="center"/>
            </w:pPr>
            <w:r w:rsidRPr="00987E64">
              <w:t>07/10/2025</w:t>
            </w:r>
          </w:p>
        </w:tc>
      </w:tr>
      <w:tr w:rsidR="005A349D" w:rsidRPr="006A1393" w14:paraId="1A837FF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86348" w14:textId="2B933059" w:rsidR="005A349D" w:rsidRPr="006A1393" w:rsidRDefault="005A349D" w:rsidP="005A349D">
            <w:pPr>
              <w:jc w:val="center"/>
            </w:pPr>
            <w:r w:rsidRPr="008F19C0">
              <w:t>195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531" w14:textId="712A6697" w:rsidR="005A349D" w:rsidRPr="006A1393" w:rsidRDefault="005A349D" w:rsidP="005A349D">
            <w:pPr>
              <w:jc w:val="center"/>
            </w:pPr>
            <w:r w:rsidRPr="00987E64">
              <w:t>07/10/2025</w:t>
            </w:r>
          </w:p>
        </w:tc>
      </w:tr>
      <w:tr w:rsidR="005A349D" w:rsidRPr="006A1393" w14:paraId="3CC844B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F98D" w14:textId="48B27E9A" w:rsidR="005A349D" w:rsidRPr="006A1393" w:rsidRDefault="005A349D" w:rsidP="005A349D">
            <w:pPr>
              <w:jc w:val="center"/>
            </w:pPr>
            <w:r w:rsidRPr="008F19C0">
              <w:t>194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F20" w14:textId="02AEA5FF" w:rsidR="005A349D" w:rsidRPr="006A1393" w:rsidRDefault="005A349D" w:rsidP="005A349D">
            <w:pPr>
              <w:jc w:val="center"/>
            </w:pPr>
            <w:r w:rsidRPr="00987E64">
              <w:t>07/10/2025</w:t>
            </w:r>
          </w:p>
        </w:tc>
      </w:tr>
      <w:tr w:rsidR="005A349D" w:rsidRPr="006A1393" w14:paraId="76DB56E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A1A5E" w14:textId="02AFC399" w:rsidR="005A349D" w:rsidRPr="006A1393" w:rsidRDefault="005A349D" w:rsidP="005A349D">
            <w:pPr>
              <w:jc w:val="center"/>
            </w:pPr>
            <w:r w:rsidRPr="008F19C0">
              <w:lastRenderedPageBreak/>
              <w:t>1845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2F5" w14:textId="0122D3EC" w:rsidR="005A349D" w:rsidRPr="006A1393" w:rsidRDefault="005A349D" w:rsidP="005A349D">
            <w:pPr>
              <w:jc w:val="center"/>
            </w:pPr>
            <w:r w:rsidRPr="00987E64">
              <w:t>07/10/2025</w:t>
            </w:r>
          </w:p>
        </w:tc>
      </w:tr>
      <w:tr w:rsidR="005A349D" w:rsidRPr="006A1393" w14:paraId="255DD34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752CE" w14:textId="2BEF7C68" w:rsidR="005A349D" w:rsidRPr="006A1393" w:rsidRDefault="005A349D" w:rsidP="005A349D">
            <w:pPr>
              <w:jc w:val="center"/>
            </w:pPr>
            <w:r w:rsidRPr="008F19C0">
              <w:t>1956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842" w14:textId="3028C5A0" w:rsidR="005A349D" w:rsidRPr="006A1393" w:rsidRDefault="005A349D" w:rsidP="005A349D">
            <w:pPr>
              <w:jc w:val="center"/>
            </w:pPr>
            <w:r w:rsidRPr="00987E64">
              <w:t>14/10/2025</w:t>
            </w:r>
          </w:p>
        </w:tc>
      </w:tr>
      <w:tr w:rsidR="005A349D" w:rsidRPr="006A1393" w14:paraId="3AC8679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4E334" w14:textId="1D8461A0" w:rsidR="005A349D" w:rsidRPr="006A1393" w:rsidRDefault="005A349D" w:rsidP="005A349D">
            <w:pPr>
              <w:jc w:val="center"/>
            </w:pPr>
            <w:r w:rsidRPr="008F19C0">
              <w:t>1992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04C" w14:textId="27326123" w:rsidR="005A349D" w:rsidRPr="006A1393" w:rsidRDefault="005A349D" w:rsidP="005A349D">
            <w:pPr>
              <w:jc w:val="center"/>
            </w:pPr>
            <w:r w:rsidRPr="00987E64">
              <w:t>14/10/2025</w:t>
            </w:r>
          </w:p>
        </w:tc>
      </w:tr>
      <w:tr w:rsidR="005A349D" w:rsidRPr="006A1393" w14:paraId="679E3B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0BA4" w14:textId="7AA1F84F" w:rsidR="005A349D" w:rsidRPr="006A1393" w:rsidRDefault="005A349D" w:rsidP="005A349D">
            <w:pPr>
              <w:jc w:val="center"/>
            </w:pPr>
            <w:r w:rsidRPr="008F19C0">
              <w:t>190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6D6" w14:textId="52C5567D" w:rsidR="005A349D" w:rsidRPr="006A1393" w:rsidRDefault="005A349D" w:rsidP="005A349D">
            <w:pPr>
              <w:jc w:val="center"/>
            </w:pPr>
            <w:r w:rsidRPr="00987E64">
              <w:t>20/10/2025</w:t>
            </w:r>
          </w:p>
        </w:tc>
      </w:tr>
      <w:tr w:rsidR="005A349D" w:rsidRPr="006A1393" w14:paraId="42A9623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94C8" w14:textId="32BFEFF4" w:rsidR="005A349D" w:rsidRPr="006A1393" w:rsidRDefault="005A349D" w:rsidP="005A349D">
            <w:pPr>
              <w:jc w:val="center"/>
            </w:pPr>
            <w:r w:rsidRPr="008F19C0">
              <w:t>190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303" w14:textId="7793E8A3" w:rsidR="005A349D" w:rsidRPr="006A1393" w:rsidRDefault="005A349D" w:rsidP="005A349D">
            <w:pPr>
              <w:jc w:val="center"/>
            </w:pPr>
            <w:r w:rsidRPr="00987E64">
              <w:t>20/10/2025</w:t>
            </w:r>
          </w:p>
        </w:tc>
      </w:tr>
      <w:tr w:rsidR="005A349D" w:rsidRPr="006A1393" w14:paraId="5576AE5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3C415" w14:textId="086523DC" w:rsidR="005A349D" w:rsidRPr="006A1393" w:rsidRDefault="005A349D" w:rsidP="005A349D">
            <w:pPr>
              <w:jc w:val="center"/>
            </w:pPr>
            <w:r w:rsidRPr="008F19C0">
              <w:t>1959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1D3" w14:textId="0050BB0A" w:rsidR="005A349D" w:rsidRPr="006A1393" w:rsidRDefault="005A349D" w:rsidP="005A349D">
            <w:pPr>
              <w:jc w:val="center"/>
            </w:pPr>
            <w:r w:rsidRPr="00987E64">
              <w:t>22/10/2025</w:t>
            </w:r>
          </w:p>
        </w:tc>
      </w:tr>
      <w:tr w:rsidR="005A349D" w:rsidRPr="006A1393" w14:paraId="7682899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FDEFE" w14:textId="2B1D5596" w:rsidR="005A349D" w:rsidRPr="006A1393" w:rsidRDefault="005A349D" w:rsidP="005A349D">
            <w:pPr>
              <w:jc w:val="center"/>
            </w:pPr>
            <w:r w:rsidRPr="008F19C0">
              <w:t>182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21B" w14:textId="342431FF" w:rsidR="005A349D" w:rsidRPr="006A1393" w:rsidRDefault="005A349D" w:rsidP="005A349D">
            <w:pPr>
              <w:jc w:val="center"/>
            </w:pPr>
            <w:r w:rsidRPr="00987E64">
              <w:t>22/10/2025</w:t>
            </w:r>
          </w:p>
        </w:tc>
      </w:tr>
      <w:tr w:rsidR="005A349D" w:rsidRPr="006A1393" w14:paraId="7330DC2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DF4AE" w14:textId="1F692AD8" w:rsidR="005A349D" w:rsidRPr="006A1393" w:rsidRDefault="005A349D" w:rsidP="005A349D">
            <w:pPr>
              <w:jc w:val="center"/>
            </w:pPr>
            <w:r w:rsidRPr="008F19C0">
              <w:t>190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D57" w14:textId="6B9EC26D" w:rsidR="005A349D" w:rsidRPr="006A1393" w:rsidRDefault="005A349D" w:rsidP="005A349D">
            <w:pPr>
              <w:jc w:val="center"/>
            </w:pPr>
            <w:r w:rsidRPr="00987E64">
              <w:t>22/10/2025</w:t>
            </w:r>
          </w:p>
        </w:tc>
      </w:tr>
      <w:tr w:rsidR="005A349D" w:rsidRPr="006A1393" w14:paraId="3B642C0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3CDB3" w14:textId="209D61A9" w:rsidR="005A349D" w:rsidRPr="006A1393" w:rsidRDefault="005A349D" w:rsidP="005A349D">
            <w:pPr>
              <w:jc w:val="center"/>
            </w:pPr>
            <w:r w:rsidRPr="008F19C0">
              <w:t>1963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1097" w14:textId="4495C011" w:rsidR="005A349D" w:rsidRPr="006A1393" w:rsidRDefault="005A349D" w:rsidP="005A349D">
            <w:pPr>
              <w:jc w:val="center"/>
            </w:pPr>
            <w:r w:rsidRPr="00987E64">
              <w:t>22/10/2025</w:t>
            </w:r>
          </w:p>
        </w:tc>
      </w:tr>
      <w:tr w:rsidR="005A349D" w:rsidRPr="006A1393" w14:paraId="4BAAEF3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79E24" w14:textId="50B844EB" w:rsidR="005A349D" w:rsidRPr="006A1393" w:rsidRDefault="005A349D" w:rsidP="005A349D">
            <w:pPr>
              <w:jc w:val="center"/>
            </w:pPr>
            <w:r w:rsidRPr="008F19C0">
              <w:t>1988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219" w14:textId="3FF61861" w:rsidR="005A349D" w:rsidRPr="006A1393" w:rsidRDefault="005A349D" w:rsidP="005A349D">
            <w:pPr>
              <w:jc w:val="center"/>
            </w:pPr>
            <w:r w:rsidRPr="00987E64">
              <w:t>22/10/2025</w:t>
            </w:r>
          </w:p>
        </w:tc>
      </w:tr>
      <w:tr w:rsidR="005A349D" w:rsidRPr="006A1393" w14:paraId="61697FE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36B8B" w14:textId="4838D1DF" w:rsidR="005A349D" w:rsidRPr="006A1393" w:rsidRDefault="005A349D" w:rsidP="005A349D">
            <w:pPr>
              <w:jc w:val="center"/>
            </w:pPr>
            <w:r w:rsidRPr="008F19C0">
              <w:t>1986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DD4" w14:textId="5F1210A9" w:rsidR="005A349D" w:rsidRPr="006A1393" w:rsidRDefault="005A349D" w:rsidP="005A349D">
            <w:pPr>
              <w:jc w:val="center"/>
            </w:pPr>
            <w:r w:rsidRPr="00987E64">
              <w:t>22/10/2025</w:t>
            </w:r>
          </w:p>
        </w:tc>
      </w:tr>
      <w:tr w:rsidR="005A349D" w:rsidRPr="006A1393" w14:paraId="6E49D3B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EBF8" w14:textId="46D8446F" w:rsidR="005A349D" w:rsidRPr="006A1393" w:rsidRDefault="005A349D" w:rsidP="005A349D">
            <w:pPr>
              <w:jc w:val="center"/>
            </w:pPr>
            <w:r w:rsidRPr="008F19C0">
              <w:t>1974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2F0" w14:textId="531611EA" w:rsidR="005A349D" w:rsidRPr="006A1393" w:rsidRDefault="005A349D" w:rsidP="005A349D">
            <w:pPr>
              <w:jc w:val="center"/>
            </w:pPr>
            <w:r w:rsidRPr="00987E64">
              <w:t>22/10/2025</w:t>
            </w:r>
          </w:p>
        </w:tc>
      </w:tr>
      <w:tr w:rsidR="005A349D" w:rsidRPr="006A1393" w14:paraId="437CBFC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C200" w14:textId="71C629CB" w:rsidR="005A349D" w:rsidRPr="006A1393" w:rsidRDefault="005A349D" w:rsidP="005A349D">
            <w:pPr>
              <w:jc w:val="center"/>
            </w:pPr>
            <w:r w:rsidRPr="008F19C0">
              <w:t>199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B26" w14:textId="10BA14C7" w:rsidR="005A349D" w:rsidRPr="006A1393" w:rsidRDefault="005A349D" w:rsidP="005A349D">
            <w:pPr>
              <w:jc w:val="center"/>
            </w:pPr>
            <w:r w:rsidRPr="00987E64">
              <w:t>29/10/2025</w:t>
            </w:r>
          </w:p>
        </w:tc>
      </w:tr>
      <w:tr w:rsidR="005A349D" w:rsidRPr="006A1393" w14:paraId="1BEED65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AB6D" w14:textId="5A3E37EC" w:rsidR="005A349D" w:rsidRPr="006A1393" w:rsidRDefault="005A349D" w:rsidP="005A349D">
            <w:pPr>
              <w:jc w:val="center"/>
            </w:pPr>
            <w:r w:rsidRPr="008F19C0">
              <w:t>199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5E6" w14:textId="4DBBD6CE" w:rsidR="005A349D" w:rsidRPr="006A1393" w:rsidRDefault="005A349D" w:rsidP="005A349D">
            <w:pPr>
              <w:jc w:val="center"/>
            </w:pPr>
            <w:r w:rsidRPr="00987E64">
              <w:t>29/10/2025</w:t>
            </w:r>
          </w:p>
        </w:tc>
      </w:tr>
    </w:tbl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2"/>
        <w:gridCol w:w="2923"/>
      </w:tblGrid>
      <w:tr w:rsidR="004F4422" w:rsidRPr="004F4422" w14:paraId="0E6F259B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3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7A00D7" w:rsidRPr="00576AD9" w14:paraId="5E9A6DB0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4B81A382" w14:textId="3988F8F8" w:rsidR="00E212DC" w:rsidRPr="0021406E" w:rsidRDefault="00046B59" w:rsidP="0021406E">
            <w:r>
              <w:t>100091</w:t>
            </w:r>
          </w:p>
        </w:tc>
        <w:tc>
          <w:tcPr>
            <w:tcW w:w="2923" w:type="dxa"/>
          </w:tcPr>
          <w:p w14:paraId="476A931C" w14:textId="29908F55" w:rsidR="00E212DC" w:rsidRPr="0021406E" w:rsidRDefault="00046B59" w:rsidP="0021406E">
            <w:r>
              <w:t>3/11/2025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5EB" w14:textId="78A51CDD" w:rsidR="006C6C85" w:rsidRDefault="006C6C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15593" wp14:editId="7BCFA6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2353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FFD0" w14:textId="6559A67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55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663FFD0" w14:textId="6559A67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CE43E9B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42B25A" wp14:editId="04B4A391">
              <wp:simplePos x="914400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539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1FD7" w14:textId="12692DFC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B2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5831FD7" w14:textId="12692DFC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460F632" w:rsidR="007273C2" w:rsidRDefault="00046B59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645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996B75">
          <w:t>4</w:t>
        </w:r>
      </w:sdtContent>
    </w:sdt>
  </w:p>
  <w:p w14:paraId="4C680624" w14:textId="26559B35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996B75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0BC77BC6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E424CE" wp14:editId="28F2A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575582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F5022" w14:textId="6771DED3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42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15BF5022" w14:textId="6771DED3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6D0" w14:textId="02E42CA1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0E0AD" wp14:editId="6B936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067451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B3D00" w14:textId="59600ED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0E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78FB3D00" w14:textId="59600ED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8C58BA4" w:rsidR="007273C2" w:rsidRPr="0074673E" w:rsidRDefault="006C6C85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AC048" wp14:editId="3E797532">
              <wp:simplePos x="914400" y="27034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132470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6CA35" w14:textId="6CF82479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AC0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4C36CA35" w14:textId="6CF82479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96B75">
          <w:rPr>
            <w:rFonts w:asciiTheme="minorHAnsi" w:hAnsiTheme="minorHAnsi"/>
          </w:rP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14" w14:textId="619ADDB7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8A1E8" wp14:editId="30266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593546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CA7C" w14:textId="5C3BF227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A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2C3CA7C" w14:textId="5C3BF227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64B"/>
    <w:rsid w:val="00020662"/>
    <w:rsid w:val="00022705"/>
    <w:rsid w:val="000316D5"/>
    <w:rsid w:val="00032B95"/>
    <w:rsid w:val="00033058"/>
    <w:rsid w:val="00033FDD"/>
    <w:rsid w:val="00034232"/>
    <w:rsid w:val="00034E2A"/>
    <w:rsid w:val="00035A53"/>
    <w:rsid w:val="000366BF"/>
    <w:rsid w:val="000440FE"/>
    <w:rsid w:val="00046B59"/>
    <w:rsid w:val="00051808"/>
    <w:rsid w:val="00056C91"/>
    <w:rsid w:val="00062710"/>
    <w:rsid w:val="0007418C"/>
    <w:rsid w:val="00084E07"/>
    <w:rsid w:val="0009112F"/>
    <w:rsid w:val="000B0A62"/>
    <w:rsid w:val="000B7E50"/>
    <w:rsid w:val="000C025E"/>
    <w:rsid w:val="000C122D"/>
    <w:rsid w:val="000C717D"/>
    <w:rsid w:val="000D4657"/>
    <w:rsid w:val="000D6D27"/>
    <w:rsid w:val="000E1F61"/>
    <w:rsid w:val="000E637B"/>
    <w:rsid w:val="000F5979"/>
    <w:rsid w:val="00106008"/>
    <w:rsid w:val="001122AE"/>
    <w:rsid w:val="001131DD"/>
    <w:rsid w:val="001201FD"/>
    <w:rsid w:val="00136E97"/>
    <w:rsid w:val="00145713"/>
    <w:rsid w:val="00163ECE"/>
    <w:rsid w:val="00176D2A"/>
    <w:rsid w:val="00177251"/>
    <w:rsid w:val="00184775"/>
    <w:rsid w:val="001A2B78"/>
    <w:rsid w:val="001C139F"/>
    <w:rsid w:val="001C6758"/>
    <w:rsid w:val="001D0898"/>
    <w:rsid w:val="001D186A"/>
    <w:rsid w:val="001D3D8D"/>
    <w:rsid w:val="001D4D55"/>
    <w:rsid w:val="001D5179"/>
    <w:rsid w:val="001E62E3"/>
    <w:rsid w:val="001E6790"/>
    <w:rsid w:val="001F1731"/>
    <w:rsid w:val="001F1997"/>
    <w:rsid w:val="00207146"/>
    <w:rsid w:val="002079D8"/>
    <w:rsid w:val="00212CF8"/>
    <w:rsid w:val="0021406E"/>
    <w:rsid w:val="002319EA"/>
    <w:rsid w:val="00232714"/>
    <w:rsid w:val="00233124"/>
    <w:rsid w:val="002372E7"/>
    <w:rsid w:val="00254B40"/>
    <w:rsid w:val="00254B9C"/>
    <w:rsid w:val="00274261"/>
    <w:rsid w:val="002802F5"/>
    <w:rsid w:val="00280989"/>
    <w:rsid w:val="00280B6C"/>
    <w:rsid w:val="00281921"/>
    <w:rsid w:val="00292212"/>
    <w:rsid w:val="0029397E"/>
    <w:rsid w:val="00294C56"/>
    <w:rsid w:val="00296227"/>
    <w:rsid w:val="002A1DAE"/>
    <w:rsid w:val="002A3DF5"/>
    <w:rsid w:val="002B2F21"/>
    <w:rsid w:val="002C18CD"/>
    <w:rsid w:val="002C2C8B"/>
    <w:rsid w:val="002C3FC3"/>
    <w:rsid w:val="002D2075"/>
    <w:rsid w:val="002D2D1D"/>
    <w:rsid w:val="002E4045"/>
    <w:rsid w:val="002F0CD6"/>
    <w:rsid w:val="002F635A"/>
    <w:rsid w:val="002F7E6B"/>
    <w:rsid w:val="00312897"/>
    <w:rsid w:val="003179BA"/>
    <w:rsid w:val="00325BCE"/>
    <w:rsid w:val="00336A90"/>
    <w:rsid w:val="00342819"/>
    <w:rsid w:val="003451C3"/>
    <w:rsid w:val="003510A9"/>
    <w:rsid w:val="00354013"/>
    <w:rsid w:val="00361DB7"/>
    <w:rsid w:val="00371701"/>
    <w:rsid w:val="003A04B8"/>
    <w:rsid w:val="003A175C"/>
    <w:rsid w:val="003A5B5F"/>
    <w:rsid w:val="003A6E9E"/>
    <w:rsid w:val="003B33EF"/>
    <w:rsid w:val="003C11F7"/>
    <w:rsid w:val="003C71B3"/>
    <w:rsid w:val="003D7869"/>
    <w:rsid w:val="003F4014"/>
    <w:rsid w:val="003F42B6"/>
    <w:rsid w:val="004010B9"/>
    <w:rsid w:val="00401B9F"/>
    <w:rsid w:val="00403913"/>
    <w:rsid w:val="00403AD6"/>
    <w:rsid w:val="00407FC9"/>
    <w:rsid w:val="00430AEE"/>
    <w:rsid w:val="004477DE"/>
    <w:rsid w:val="00470FF0"/>
    <w:rsid w:val="00472F71"/>
    <w:rsid w:val="00491DEE"/>
    <w:rsid w:val="004938A1"/>
    <w:rsid w:val="0049502B"/>
    <w:rsid w:val="004A15D8"/>
    <w:rsid w:val="004D04C5"/>
    <w:rsid w:val="004D2AEC"/>
    <w:rsid w:val="004D2BAE"/>
    <w:rsid w:val="004D6D37"/>
    <w:rsid w:val="004E2D9A"/>
    <w:rsid w:val="004E50DC"/>
    <w:rsid w:val="004F4422"/>
    <w:rsid w:val="004F69CA"/>
    <w:rsid w:val="00502033"/>
    <w:rsid w:val="005119C1"/>
    <w:rsid w:val="005204E5"/>
    <w:rsid w:val="00520F04"/>
    <w:rsid w:val="00522309"/>
    <w:rsid w:val="005227D1"/>
    <w:rsid w:val="0052689B"/>
    <w:rsid w:val="0053276A"/>
    <w:rsid w:val="00536F1F"/>
    <w:rsid w:val="005425A7"/>
    <w:rsid w:val="00545ED3"/>
    <w:rsid w:val="00545F95"/>
    <w:rsid w:val="00554921"/>
    <w:rsid w:val="005624AB"/>
    <w:rsid w:val="00573DA0"/>
    <w:rsid w:val="00576AD9"/>
    <w:rsid w:val="00586FBC"/>
    <w:rsid w:val="00590B39"/>
    <w:rsid w:val="005A08B5"/>
    <w:rsid w:val="005A349D"/>
    <w:rsid w:val="005A5FCA"/>
    <w:rsid w:val="005C4791"/>
    <w:rsid w:val="005C6E66"/>
    <w:rsid w:val="005D5C38"/>
    <w:rsid w:val="005E651C"/>
    <w:rsid w:val="005E6AB6"/>
    <w:rsid w:val="005F3806"/>
    <w:rsid w:val="005F5BB8"/>
    <w:rsid w:val="005F7C2C"/>
    <w:rsid w:val="0060678F"/>
    <w:rsid w:val="0062136C"/>
    <w:rsid w:val="006364DC"/>
    <w:rsid w:val="00644E34"/>
    <w:rsid w:val="0065155D"/>
    <w:rsid w:val="0065755B"/>
    <w:rsid w:val="006614DC"/>
    <w:rsid w:val="00662909"/>
    <w:rsid w:val="00697BEC"/>
    <w:rsid w:val="00697E10"/>
    <w:rsid w:val="006A1393"/>
    <w:rsid w:val="006B0C24"/>
    <w:rsid w:val="006C699C"/>
    <w:rsid w:val="006C6C85"/>
    <w:rsid w:val="006D3355"/>
    <w:rsid w:val="006E45F2"/>
    <w:rsid w:val="006E4FE3"/>
    <w:rsid w:val="006F3382"/>
    <w:rsid w:val="00700088"/>
    <w:rsid w:val="007171D4"/>
    <w:rsid w:val="0072352A"/>
    <w:rsid w:val="00724172"/>
    <w:rsid w:val="007273C2"/>
    <w:rsid w:val="0074673E"/>
    <w:rsid w:val="00746ECA"/>
    <w:rsid w:val="007644A1"/>
    <w:rsid w:val="0076735D"/>
    <w:rsid w:val="007678FC"/>
    <w:rsid w:val="00780C47"/>
    <w:rsid w:val="00782D10"/>
    <w:rsid w:val="007852A1"/>
    <w:rsid w:val="007965CA"/>
    <w:rsid w:val="007A00D7"/>
    <w:rsid w:val="007A508D"/>
    <w:rsid w:val="007E1B4E"/>
    <w:rsid w:val="007E213F"/>
    <w:rsid w:val="007E3EC5"/>
    <w:rsid w:val="007F792E"/>
    <w:rsid w:val="00803AA1"/>
    <w:rsid w:val="00810915"/>
    <w:rsid w:val="00815D7B"/>
    <w:rsid w:val="008229A0"/>
    <w:rsid w:val="00824561"/>
    <w:rsid w:val="00824AC1"/>
    <w:rsid w:val="008361D6"/>
    <w:rsid w:val="0083751F"/>
    <w:rsid w:val="008465E8"/>
    <w:rsid w:val="0085639E"/>
    <w:rsid w:val="008619DB"/>
    <w:rsid w:val="0086224E"/>
    <w:rsid w:val="00864639"/>
    <w:rsid w:val="00872087"/>
    <w:rsid w:val="00880098"/>
    <w:rsid w:val="00886837"/>
    <w:rsid w:val="008942E6"/>
    <w:rsid w:val="00896B1E"/>
    <w:rsid w:val="008A5462"/>
    <w:rsid w:val="008B001A"/>
    <w:rsid w:val="008B22BA"/>
    <w:rsid w:val="008C047B"/>
    <w:rsid w:val="008C4575"/>
    <w:rsid w:val="008D69BA"/>
    <w:rsid w:val="008E284F"/>
    <w:rsid w:val="008E4403"/>
    <w:rsid w:val="00901FF3"/>
    <w:rsid w:val="0091630D"/>
    <w:rsid w:val="00916787"/>
    <w:rsid w:val="00917165"/>
    <w:rsid w:val="0095411A"/>
    <w:rsid w:val="00955D2B"/>
    <w:rsid w:val="009826A0"/>
    <w:rsid w:val="00983623"/>
    <w:rsid w:val="00993BF6"/>
    <w:rsid w:val="00996B75"/>
    <w:rsid w:val="009A4D95"/>
    <w:rsid w:val="009B48F8"/>
    <w:rsid w:val="009B7E62"/>
    <w:rsid w:val="009C68B7"/>
    <w:rsid w:val="009C7C9C"/>
    <w:rsid w:val="009D1C39"/>
    <w:rsid w:val="009E3112"/>
    <w:rsid w:val="009F1C14"/>
    <w:rsid w:val="009F4138"/>
    <w:rsid w:val="009F6536"/>
    <w:rsid w:val="00A073B5"/>
    <w:rsid w:val="00A12C49"/>
    <w:rsid w:val="00A1384C"/>
    <w:rsid w:val="00A17037"/>
    <w:rsid w:val="00A31428"/>
    <w:rsid w:val="00A36E6C"/>
    <w:rsid w:val="00A50396"/>
    <w:rsid w:val="00A54E42"/>
    <w:rsid w:val="00A61974"/>
    <w:rsid w:val="00A6347E"/>
    <w:rsid w:val="00A67B75"/>
    <w:rsid w:val="00A7209D"/>
    <w:rsid w:val="00A829CD"/>
    <w:rsid w:val="00A90F72"/>
    <w:rsid w:val="00A916EF"/>
    <w:rsid w:val="00AA100D"/>
    <w:rsid w:val="00AA4E24"/>
    <w:rsid w:val="00AA6CFF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15C6F"/>
    <w:rsid w:val="00B30D32"/>
    <w:rsid w:val="00B36600"/>
    <w:rsid w:val="00B46CEF"/>
    <w:rsid w:val="00B54A53"/>
    <w:rsid w:val="00B570B2"/>
    <w:rsid w:val="00B640C9"/>
    <w:rsid w:val="00B73818"/>
    <w:rsid w:val="00B75C7F"/>
    <w:rsid w:val="00B83D09"/>
    <w:rsid w:val="00B85317"/>
    <w:rsid w:val="00B950A2"/>
    <w:rsid w:val="00BB115B"/>
    <w:rsid w:val="00BC031D"/>
    <w:rsid w:val="00BC2E38"/>
    <w:rsid w:val="00BC3070"/>
    <w:rsid w:val="00BC7B0A"/>
    <w:rsid w:val="00BD3B22"/>
    <w:rsid w:val="00BD7620"/>
    <w:rsid w:val="00BE0D16"/>
    <w:rsid w:val="00BE16D2"/>
    <w:rsid w:val="00BF111E"/>
    <w:rsid w:val="00BF4BC7"/>
    <w:rsid w:val="00BF4CCC"/>
    <w:rsid w:val="00BF61A0"/>
    <w:rsid w:val="00C01335"/>
    <w:rsid w:val="00C062ED"/>
    <w:rsid w:val="00C10E2E"/>
    <w:rsid w:val="00C20DF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75367"/>
    <w:rsid w:val="00C872F1"/>
    <w:rsid w:val="00C943FF"/>
    <w:rsid w:val="00C97379"/>
    <w:rsid w:val="00CA3E2A"/>
    <w:rsid w:val="00CC575F"/>
    <w:rsid w:val="00CD0591"/>
    <w:rsid w:val="00CD23E5"/>
    <w:rsid w:val="00D05041"/>
    <w:rsid w:val="00D0523A"/>
    <w:rsid w:val="00D115E9"/>
    <w:rsid w:val="00D132A6"/>
    <w:rsid w:val="00D27BBC"/>
    <w:rsid w:val="00D32EF9"/>
    <w:rsid w:val="00D42536"/>
    <w:rsid w:val="00D43EF8"/>
    <w:rsid w:val="00D45BE0"/>
    <w:rsid w:val="00D4641A"/>
    <w:rsid w:val="00D53645"/>
    <w:rsid w:val="00D57D0E"/>
    <w:rsid w:val="00D606DA"/>
    <w:rsid w:val="00D66ACD"/>
    <w:rsid w:val="00D723E9"/>
    <w:rsid w:val="00D75961"/>
    <w:rsid w:val="00D767CF"/>
    <w:rsid w:val="00D81AE6"/>
    <w:rsid w:val="00D90DF8"/>
    <w:rsid w:val="00D9670B"/>
    <w:rsid w:val="00D96E97"/>
    <w:rsid w:val="00DB10F0"/>
    <w:rsid w:val="00DB3878"/>
    <w:rsid w:val="00DC2AB7"/>
    <w:rsid w:val="00DC3F30"/>
    <w:rsid w:val="00DC7734"/>
    <w:rsid w:val="00DC7E01"/>
    <w:rsid w:val="00DD2AFD"/>
    <w:rsid w:val="00DE6296"/>
    <w:rsid w:val="00DE7CF4"/>
    <w:rsid w:val="00DF3D6B"/>
    <w:rsid w:val="00E0355E"/>
    <w:rsid w:val="00E1154D"/>
    <w:rsid w:val="00E212DC"/>
    <w:rsid w:val="00E347A9"/>
    <w:rsid w:val="00E41D51"/>
    <w:rsid w:val="00E43004"/>
    <w:rsid w:val="00E503A8"/>
    <w:rsid w:val="00E55791"/>
    <w:rsid w:val="00E57A9D"/>
    <w:rsid w:val="00E61F5D"/>
    <w:rsid w:val="00E771AF"/>
    <w:rsid w:val="00E90E4A"/>
    <w:rsid w:val="00E924CC"/>
    <w:rsid w:val="00E97ECF"/>
    <w:rsid w:val="00EA51A1"/>
    <w:rsid w:val="00EA5446"/>
    <w:rsid w:val="00EA7AFE"/>
    <w:rsid w:val="00EB30AE"/>
    <w:rsid w:val="00EC151A"/>
    <w:rsid w:val="00EC176E"/>
    <w:rsid w:val="00EC4D04"/>
    <w:rsid w:val="00ED364A"/>
    <w:rsid w:val="00ED58BA"/>
    <w:rsid w:val="00EE03F8"/>
    <w:rsid w:val="00EF30E6"/>
    <w:rsid w:val="00F1261B"/>
    <w:rsid w:val="00F20938"/>
    <w:rsid w:val="00F20BDB"/>
    <w:rsid w:val="00F24062"/>
    <w:rsid w:val="00F25B4D"/>
    <w:rsid w:val="00F40B02"/>
    <w:rsid w:val="00F52E3F"/>
    <w:rsid w:val="00F56EF2"/>
    <w:rsid w:val="00F673D1"/>
    <w:rsid w:val="00F807D6"/>
    <w:rsid w:val="00F80CDF"/>
    <w:rsid w:val="00F825A0"/>
    <w:rsid w:val="00F82D3D"/>
    <w:rsid w:val="00F85AEC"/>
    <w:rsid w:val="00F941C8"/>
    <w:rsid w:val="00F97EC1"/>
    <w:rsid w:val="00FA22F0"/>
    <w:rsid w:val="00FA6F60"/>
    <w:rsid w:val="00FB6A56"/>
    <w:rsid w:val="00FE44CA"/>
    <w:rsid w:val="00FF0E79"/>
    <w:rsid w:val="00FF12B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60B0C44A"/>
  <w15:chartTrackingRefBased/>
  <w15:docId w15:val="{7AE6F99E-2AE0-466A-9F91-D148F39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22705"/>
    <w:rsid w:val="000E1F61"/>
    <w:rsid w:val="00145713"/>
    <w:rsid w:val="00184775"/>
    <w:rsid w:val="001E48BE"/>
    <w:rsid w:val="00207146"/>
    <w:rsid w:val="00233124"/>
    <w:rsid w:val="002A3DF5"/>
    <w:rsid w:val="002B18C7"/>
    <w:rsid w:val="00326D9D"/>
    <w:rsid w:val="003D7869"/>
    <w:rsid w:val="004938A1"/>
    <w:rsid w:val="004D04C5"/>
    <w:rsid w:val="00502033"/>
    <w:rsid w:val="005227D1"/>
    <w:rsid w:val="00573DA0"/>
    <w:rsid w:val="005A5FCA"/>
    <w:rsid w:val="005C79D0"/>
    <w:rsid w:val="005D5C38"/>
    <w:rsid w:val="0065755B"/>
    <w:rsid w:val="00806899"/>
    <w:rsid w:val="008229A0"/>
    <w:rsid w:val="0086224E"/>
    <w:rsid w:val="008C047B"/>
    <w:rsid w:val="00917165"/>
    <w:rsid w:val="009C7C9C"/>
    <w:rsid w:val="009E3112"/>
    <w:rsid w:val="00A5788D"/>
    <w:rsid w:val="00B15C6F"/>
    <w:rsid w:val="00B24A43"/>
    <w:rsid w:val="00B75C7F"/>
    <w:rsid w:val="00BC3070"/>
    <w:rsid w:val="00BD3B22"/>
    <w:rsid w:val="00CA3E2A"/>
    <w:rsid w:val="00CC575F"/>
    <w:rsid w:val="00D115E9"/>
    <w:rsid w:val="00D75961"/>
    <w:rsid w:val="00D9670B"/>
    <w:rsid w:val="00DB10F0"/>
    <w:rsid w:val="00E503A8"/>
    <w:rsid w:val="00E95192"/>
    <w:rsid w:val="00E97ECF"/>
    <w:rsid w:val="00EA51A1"/>
    <w:rsid w:val="00EC4D04"/>
    <w:rsid w:val="00F25B4D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 xsi:nil="true"/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4</RevisionNumber>
    <LastApproverReviewDate xmlns="e9500ca1-f70f-428d-9145-870602b25063">2023-03-19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54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3-03-19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4</_dlc_DocId>
    <_dlc_DocIdUrl xmlns="68cbf7e4-70d6-4716-b944-9db67f0d9a11">
      <Url>http://iml.agdaff.gov.au/_layouts/15/DocIdRedir.aspx?ID=IMLS-12-3684</Url>
      <Description>IMLS-12-3684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371E-40B7-473E-A638-C13B7DF5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E8253-799D-416E-9C8D-F40105CA6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68cbf7e4-70d6-4716-b944-9db67f0d9a11"/>
    <ds:schemaRef ds:uri="d5c4441c-8b19-4e95-82cc-73606ec6ba0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4"/>
    <ds:schemaRef ds:uri="e9500ca1-f70f-428d-9145-870602b25063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172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>Firth, Danae</dc:creator>
  <cp:keywords/>
  <dc:description/>
  <cp:lastModifiedBy>Dethridge, Yvette</cp:lastModifiedBy>
  <cp:revision>32</cp:revision>
  <dcterms:created xsi:type="dcterms:W3CDTF">2024-10-14T22:37:00Z</dcterms:created>
  <dcterms:modified xsi:type="dcterms:W3CDTF">2025-11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21571308,6bb0be0f,7f1aeaa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2cc550e,3d01ec1e,63c7c3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5T23:19:2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4c89b9df-efc5-4c83-8d3f-84993b42d77c</vt:lpwstr>
  </property>
  <property fmtid="{D5CDD505-2E9C-101B-9397-08002B2CF9AE}" pid="33" name="MSIP_Label_933d8be6-3c40-4052-87a2-9c2adcba8759_ContentBits">
    <vt:lpwstr>3</vt:lpwstr>
  </property>
</Properties>
</file>